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08CD" w14:textId="09BF155F" w:rsidR="00D56D4E" w:rsidRPr="00754085" w:rsidRDefault="00036C43" w:rsidP="00A20842">
      <w:pPr>
        <w:rPr>
          <w:b/>
          <w:color w:val="000000" w:themeColor="text1"/>
          <w:szCs w:val="21"/>
        </w:rPr>
      </w:pPr>
      <w:r w:rsidRPr="00754085">
        <w:rPr>
          <w:rFonts w:hint="eastAsia"/>
          <w:b/>
          <w:color w:val="000000" w:themeColor="text1"/>
          <w:szCs w:val="21"/>
        </w:rPr>
        <w:t>様式３</w:t>
      </w:r>
      <w:r w:rsidR="00D56D4E" w:rsidRPr="00754085">
        <w:rPr>
          <w:rFonts w:hint="eastAsia"/>
          <w:b/>
          <w:color w:val="000000" w:themeColor="text1"/>
          <w:szCs w:val="21"/>
        </w:rPr>
        <w:t>（実績票）：いばらきフードドライブキャンペーン期間内の実績情報</w:t>
      </w:r>
    </w:p>
    <w:p w14:paraId="3E1A46DA" w14:textId="0F16C1F8" w:rsidR="00CD6945" w:rsidRPr="00754085" w:rsidRDefault="00090157" w:rsidP="00CD6945">
      <w:pPr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※R7.10.1～R7.11.30の実績について、</w:t>
      </w:r>
      <w:r w:rsidR="00C67B88">
        <w:rPr>
          <w:rFonts w:hint="eastAsia"/>
          <w:color w:val="000000" w:themeColor="text1"/>
          <w:szCs w:val="21"/>
        </w:rPr>
        <w:t>受入機関</w:t>
      </w:r>
      <w:r w:rsidR="00A20842" w:rsidRPr="00754085">
        <w:rPr>
          <w:rFonts w:hint="eastAsia"/>
          <w:color w:val="000000" w:themeColor="text1"/>
          <w:szCs w:val="21"/>
        </w:rPr>
        <w:t>やイベントごとに作成してください（一覧表</w:t>
      </w:r>
    </w:p>
    <w:p w14:paraId="4D288294" w14:textId="69E44D7D" w:rsidR="006C6AD5" w:rsidRPr="00754085" w:rsidRDefault="00A20842" w:rsidP="00CD6945">
      <w:pPr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（Excel等）可</w:t>
      </w:r>
      <w:r w:rsidR="00C67B88">
        <w:rPr>
          <w:rFonts w:hint="eastAsia"/>
          <w:color w:val="000000" w:themeColor="text1"/>
          <w:szCs w:val="21"/>
        </w:rPr>
        <w:t>。</w:t>
      </w:r>
      <w:r w:rsidR="00C67B88" w:rsidRPr="00C67B88">
        <w:rPr>
          <w:rFonts w:hint="eastAsia"/>
          <w:color w:val="000000" w:themeColor="text1"/>
          <w:sz w:val="20"/>
          <w:szCs w:val="21"/>
        </w:rPr>
        <w:t>設置箇所が複数ある場合、重量はまとめて記載可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137"/>
        <w:gridCol w:w="2399"/>
        <w:gridCol w:w="890"/>
        <w:gridCol w:w="3072"/>
      </w:tblGrid>
      <w:tr w:rsidR="00754085" w:rsidRPr="00754085" w14:paraId="47F4BE94" w14:textId="77777777" w:rsidTr="0094026F">
        <w:tc>
          <w:tcPr>
            <w:tcW w:w="2699" w:type="dxa"/>
            <w:gridSpan w:val="2"/>
          </w:tcPr>
          <w:p w14:paraId="400C8EDA" w14:textId="77777777" w:rsidR="00A20842" w:rsidRPr="00754085" w:rsidRDefault="00A20842" w:rsidP="003D0C64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3289" w:type="dxa"/>
            <w:gridSpan w:val="2"/>
          </w:tcPr>
          <w:p w14:paraId="3CD1151E" w14:textId="77777777" w:rsidR="00A20842" w:rsidRPr="00754085" w:rsidRDefault="00A20842" w:rsidP="003D0C64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情報</w:t>
            </w:r>
          </w:p>
        </w:tc>
        <w:tc>
          <w:tcPr>
            <w:tcW w:w="3072" w:type="dxa"/>
          </w:tcPr>
          <w:p w14:paraId="3C23E429" w14:textId="77777777" w:rsidR="00A20842" w:rsidRPr="00754085" w:rsidRDefault="00A20842" w:rsidP="003D0C64">
            <w:pPr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記載例</w:t>
            </w:r>
          </w:p>
        </w:tc>
      </w:tr>
      <w:tr w:rsidR="00754085" w:rsidRPr="00754085" w14:paraId="2A18CF38" w14:textId="77777777" w:rsidTr="001508CD">
        <w:tc>
          <w:tcPr>
            <w:tcW w:w="562" w:type="dxa"/>
            <w:vMerge w:val="restart"/>
            <w:textDirection w:val="tbRlV"/>
          </w:tcPr>
          <w:p w14:paraId="13400AC3" w14:textId="2057CAA8" w:rsidR="00A20842" w:rsidRPr="00754085" w:rsidRDefault="00A20842" w:rsidP="001508CD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2137" w:type="dxa"/>
          </w:tcPr>
          <w:p w14:paraId="1AE989E6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団体等の名称</w:t>
            </w:r>
          </w:p>
        </w:tc>
        <w:tc>
          <w:tcPr>
            <w:tcW w:w="3289" w:type="dxa"/>
            <w:gridSpan w:val="2"/>
          </w:tcPr>
          <w:p w14:paraId="0C5BF2BB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3E7BAFEC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、○市社協、㈱○</w:t>
            </w:r>
          </w:p>
        </w:tc>
      </w:tr>
      <w:tr w:rsidR="00754085" w:rsidRPr="00754085" w14:paraId="16C1A74C" w14:textId="77777777" w:rsidTr="001508CD">
        <w:tc>
          <w:tcPr>
            <w:tcW w:w="562" w:type="dxa"/>
            <w:vMerge/>
          </w:tcPr>
          <w:p w14:paraId="14D2730F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37" w:type="dxa"/>
          </w:tcPr>
          <w:p w14:paraId="6894C683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3289" w:type="dxa"/>
            <w:gridSpan w:val="2"/>
          </w:tcPr>
          <w:p w14:paraId="2E90750B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76E6FE96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課</w:t>
            </w:r>
          </w:p>
        </w:tc>
      </w:tr>
      <w:tr w:rsidR="00754085" w:rsidRPr="00754085" w14:paraId="03D25876" w14:textId="77777777" w:rsidTr="001508CD">
        <w:tc>
          <w:tcPr>
            <w:tcW w:w="562" w:type="dxa"/>
            <w:vMerge/>
          </w:tcPr>
          <w:p w14:paraId="1E3BCA2E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37" w:type="dxa"/>
          </w:tcPr>
          <w:p w14:paraId="76C809B2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役職・氏名</w:t>
            </w:r>
          </w:p>
        </w:tc>
        <w:tc>
          <w:tcPr>
            <w:tcW w:w="3289" w:type="dxa"/>
            <w:gridSpan w:val="2"/>
          </w:tcPr>
          <w:p w14:paraId="7328DA56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014D0C02" w14:textId="4DBD8111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係長　○</w:t>
            </w:r>
          </w:p>
        </w:tc>
      </w:tr>
      <w:tr w:rsidR="00754085" w:rsidRPr="00754085" w14:paraId="12B3C307" w14:textId="77777777" w:rsidTr="001508CD">
        <w:tc>
          <w:tcPr>
            <w:tcW w:w="562" w:type="dxa"/>
            <w:vMerge/>
          </w:tcPr>
          <w:p w14:paraId="37984F08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37" w:type="dxa"/>
          </w:tcPr>
          <w:p w14:paraId="691CB2AA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3289" w:type="dxa"/>
            <w:gridSpan w:val="2"/>
          </w:tcPr>
          <w:p w14:paraId="0CFF0CA9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2F956E43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0000＠000.lg.jp</w:t>
            </w:r>
          </w:p>
        </w:tc>
      </w:tr>
      <w:tr w:rsidR="00754085" w:rsidRPr="00754085" w14:paraId="57EBF780" w14:textId="77777777" w:rsidTr="001508CD">
        <w:tc>
          <w:tcPr>
            <w:tcW w:w="562" w:type="dxa"/>
            <w:vMerge/>
            <w:tcBorders>
              <w:bottom w:val="triple" w:sz="4" w:space="0" w:color="auto"/>
            </w:tcBorders>
          </w:tcPr>
          <w:p w14:paraId="154DB059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37" w:type="dxa"/>
            <w:tcBorders>
              <w:bottom w:val="triple" w:sz="4" w:space="0" w:color="auto"/>
            </w:tcBorders>
          </w:tcPr>
          <w:p w14:paraId="607300C6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289" w:type="dxa"/>
            <w:gridSpan w:val="2"/>
            <w:tcBorders>
              <w:bottom w:val="triple" w:sz="4" w:space="0" w:color="auto"/>
            </w:tcBorders>
          </w:tcPr>
          <w:p w14:paraId="36F19FD8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  <w:tcBorders>
              <w:bottom w:val="triple" w:sz="4" w:space="0" w:color="auto"/>
            </w:tcBorders>
          </w:tcPr>
          <w:p w14:paraId="6E8DFB3B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0000-00-0000</w:t>
            </w:r>
          </w:p>
        </w:tc>
      </w:tr>
      <w:tr w:rsidR="00754085" w:rsidRPr="00754085" w14:paraId="14F3AE71" w14:textId="77777777" w:rsidTr="003D0C64">
        <w:tc>
          <w:tcPr>
            <w:tcW w:w="2699" w:type="dxa"/>
            <w:gridSpan w:val="2"/>
            <w:vAlign w:val="center"/>
          </w:tcPr>
          <w:p w14:paraId="4E94FB95" w14:textId="77777777" w:rsidR="00D43818" w:rsidRDefault="00A20842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イベント名</w:t>
            </w:r>
          </w:p>
          <w:p w14:paraId="1282C717" w14:textId="624383AB" w:rsidR="00A20842" w:rsidRPr="00754085" w:rsidRDefault="00D43818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（無い場合記入不要）</w:t>
            </w:r>
          </w:p>
        </w:tc>
        <w:tc>
          <w:tcPr>
            <w:tcW w:w="3289" w:type="dxa"/>
            <w:gridSpan w:val="2"/>
          </w:tcPr>
          <w:p w14:paraId="3E1C6BD0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6360D5B7" w14:textId="137BE9B6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フードドライブ、○市産業祭、</w:t>
            </w:r>
            <w:r w:rsidR="004140BD" w:rsidRPr="00754085">
              <w:rPr>
                <w:rFonts w:hint="eastAsia"/>
                <w:color w:val="000000" w:themeColor="text1"/>
                <w:szCs w:val="21"/>
              </w:rPr>
              <w:t>○寄附受入窓口</w:t>
            </w:r>
          </w:p>
        </w:tc>
      </w:tr>
      <w:tr w:rsidR="00754085" w:rsidRPr="00754085" w14:paraId="1B7CE808" w14:textId="77777777" w:rsidTr="003D0C64">
        <w:tc>
          <w:tcPr>
            <w:tcW w:w="2699" w:type="dxa"/>
            <w:gridSpan w:val="2"/>
            <w:vAlign w:val="center"/>
          </w:tcPr>
          <w:p w14:paraId="07F9C1E0" w14:textId="16837BB4" w:rsidR="006C6AD5" w:rsidRPr="00754085" w:rsidRDefault="00AB62CE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機関（実施主体）</w:t>
            </w:r>
            <w:r w:rsidR="006C6AD5" w:rsidRPr="00754085">
              <w:rPr>
                <w:rFonts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3289" w:type="dxa"/>
            <w:gridSpan w:val="2"/>
          </w:tcPr>
          <w:p w14:paraId="5638743C" w14:textId="2B45E39C" w:rsidR="006C6AD5" w:rsidRPr="00754085" w:rsidRDefault="006C6AD5" w:rsidP="0085042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7C81D2B2" w14:textId="213FB90D" w:rsidR="006C6AD5" w:rsidRPr="00754085" w:rsidRDefault="006C6AD5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、○市○協議会、</w:t>
            </w:r>
            <w:r w:rsidR="004140BD" w:rsidRPr="00754085">
              <w:rPr>
                <w:rFonts w:hint="eastAsia"/>
                <w:color w:val="000000" w:themeColor="text1"/>
                <w:szCs w:val="21"/>
              </w:rPr>
              <w:t>㈱○、NPO法人〇</w:t>
            </w:r>
          </w:p>
        </w:tc>
      </w:tr>
      <w:tr w:rsidR="00754085" w:rsidRPr="00754085" w14:paraId="5652E915" w14:textId="77777777" w:rsidTr="003D0C64">
        <w:trPr>
          <w:trHeight w:val="615"/>
        </w:trPr>
        <w:tc>
          <w:tcPr>
            <w:tcW w:w="2699" w:type="dxa"/>
            <w:gridSpan w:val="2"/>
            <w:vAlign w:val="center"/>
          </w:tcPr>
          <w:p w14:paraId="21DE4E01" w14:textId="07742025" w:rsidR="00B45219" w:rsidRPr="00754085" w:rsidRDefault="00B45219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対象者（主なもの）</w:t>
            </w:r>
          </w:p>
        </w:tc>
        <w:tc>
          <w:tcPr>
            <w:tcW w:w="3289" w:type="dxa"/>
            <w:gridSpan w:val="2"/>
          </w:tcPr>
          <w:p w14:paraId="49F9F970" w14:textId="77777777" w:rsidR="00B45219" w:rsidRPr="00754085" w:rsidRDefault="00B45219" w:rsidP="00E32374">
            <w:pPr>
              <w:rPr>
                <w:color w:val="000000" w:themeColor="text1"/>
                <w:szCs w:val="21"/>
              </w:rPr>
            </w:pPr>
          </w:p>
          <w:p w14:paraId="7AEB417D" w14:textId="77777777" w:rsidR="00B45219" w:rsidRPr="00754085" w:rsidRDefault="00B45219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42B5DFAE" w14:textId="0A15A1C2" w:rsidR="00B45219" w:rsidRPr="00754085" w:rsidRDefault="00B45219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自社、職員、従業員、会員企業</w:t>
            </w:r>
          </w:p>
        </w:tc>
      </w:tr>
      <w:tr w:rsidR="00754085" w:rsidRPr="00754085" w14:paraId="4D21F622" w14:textId="77777777" w:rsidTr="003D0C64">
        <w:trPr>
          <w:trHeight w:val="964"/>
        </w:trPr>
        <w:tc>
          <w:tcPr>
            <w:tcW w:w="562" w:type="dxa"/>
            <w:vMerge w:val="restart"/>
            <w:textDirection w:val="tbRlV"/>
          </w:tcPr>
          <w:p w14:paraId="7CCB42E9" w14:textId="2D0A96C3" w:rsidR="0094026F" w:rsidRPr="00754085" w:rsidRDefault="0094026F" w:rsidP="001508CD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食品</w:t>
            </w:r>
          </w:p>
        </w:tc>
        <w:tc>
          <w:tcPr>
            <w:tcW w:w="2137" w:type="dxa"/>
            <w:vAlign w:val="center"/>
          </w:tcPr>
          <w:p w14:paraId="58A81AAE" w14:textId="5111567D" w:rsidR="0094026F" w:rsidRPr="00754085" w:rsidRDefault="0094026F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R7.10.1～R7.11.30の総重量（kg）</w:t>
            </w:r>
          </w:p>
        </w:tc>
        <w:tc>
          <w:tcPr>
            <w:tcW w:w="2399" w:type="dxa"/>
          </w:tcPr>
          <w:p w14:paraId="1CD2D1BE" w14:textId="66A8112F" w:rsidR="0094026F" w:rsidRPr="00754085" w:rsidRDefault="0094026F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90" w:type="dxa"/>
          </w:tcPr>
          <w:p w14:paraId="1C3AB153" w14:textId="77777777" w:rsidR="00B45219" w:rsidRPr="00754085" w:rsidRDefault="00B45219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公表</w:t>
            </w:r>
          </w:p>
          <w:p w14:paraId="30069BB9" w14:textId="6B07976C" w:rsidR="00B45219" w:rsidRPr="00754085" w:rsidRDefault="00B45219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可</w:t>
            </w:r>
          </w:p>
          <w:p w14:paraId="6CDD5F0D" w14:textId="4554DE62" w:rsidR="0094026F" w:rsidRPr="00754085" w:rsidRDefault="00B45219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不可</w:t>
            </w:r>
          </w:p>
        </w:tc>
        <w:tc>
          <w:tcPr>
            <w:tcW w:w="3072" w:type="dxa"/>
          </w:tcPr>
          <w:p w14:paraId="429EA896" w14:textId="77777777" w:rsidR="00267A11" w:rsidRDefault="0094026F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200kg（前年度同期間180kg）</w:t>
            </w:r>
          </w:p>
          <w:p w14:paraId="5EC52B7B" w14:textId="78659303" w:rsidR="00D54146" w:rsidRPr="00D54146" w:rsidRDefault="00D54146" w:rsidP="00D54146">
            <w:pPr>
              <w:rPr>
                <w:color w:val="000000" w:themeColor="text1"/>
                <w:szCs w:val="21"/>
                <w:u w:val="single"/>
              </w:rPr>
            </w:pPr>
            <w:r w:rsidRPr="00D54146">
              <w:rPr>
                <w:rFonts w:hint="eastAsia"/>
                <w:color w:val="000000" w:themeColor="text1"/>
                <w:szCs w:val="21"/>
                <w:u w:val="single"/>
              </w:rPr>
              <w:t>※すべての受入場所の合計</w:t>
            </w:r>
            <w:r>
              <w:rPr>
                <w:rFonts w:hint="eastAsia"/>
                <w:color w:val="000000" w:themeColor="text1"/>
                <w:szCs w:val="21"/>
                <w:u w:val="single"/>
              </w:rPr>
              <w:t>で記載</w:t>
            </w:r>
            <w:r w:rsidRPr="00D54146">
              <w:rPr>
                <w:rFonts w:hint="eastAsia"/>
                <w:color w:val="000000" w:themeColor="text1"/>
                <w:szCs w:val="21"/>
                <w:u w:val="single"/>
              </w:rPr>
              <w:t>可</w:t>
            </w:r>
          </w:p>
        </w:tc>
      </w:tr>
      <w:tr w:rsidR="00754085" w:rsidRPr="00754085" w14:paraId="505146FE" w14:textId="77777777" w:rsidTr="003D0C64">
        <w:trPr>
          <w:trHeight w:val="912"/>
        </w:trPr>
        <w:tc>
          <w:tcPr>
            <w:tcW w:w="562" w:type="dxa"/>
            <w:vMerge/>
            <w:textDirection w:val="tbRlV"/>
          </w:tcPr>
          <w:p w14:paraId="45C4A06C" w14:textId="51A9C62F" w:rsidR="0094026F" w:rsidRPr="00754085" w:rsidRDefault="0094026F" w:rsidP="001508CD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37" w:type="dxa"/>
            <w:vAlign w:val="center"/>
          </w:tcPr>
          <w:p w14:paraId="3A6AE39B" w14:textId="33F3ECE1" w:rsidR="0094026F" w:rsidRPr="00754085" w:rsidRDefault="0094026F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主な種類と量(kg)</w:t>
            </w:r>
          </w:p>
        </w:tc>
        <w:tc>
          <w:tcPr>
            <w:tcW w:w="2399" w:type="dxa"/>
          </w:tcPr>
          <w:p w14:paraId="234B2840" w14:textId="69D8BA2B" w:rsidR="0094026F" w:rsidRPr="00754085" w:rsidRDefault="0094026F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90" w:type="dxa"/>
          </w:tcPr>
          <w:p w14:paraId="777EAA8D" w14:textId="77777777" w:rsidR="00B45219" w:rsidRPr="00754085" w:rsidRDefault="00B45219" w:rsidP="00B4521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公表</w:t>
            </w:r>
          </w:p>
          <w:p w14:paraId="5161E047" w14:textId="77777777" w:rsidR="00B45219" w:rsidRPr="00754085" w:rsidRDefault="00B45219" w:rsidP="00B4521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可</w:t>
            </w:r>
          </w:p>
          <w:p w14:paraId="6E86A4BB" w14:textId="32E5E3C7" w:rsidR="0094026F" w:rsidRPr="00754085" w:rsidRDefault="00B45219" w:rsidP="00B4521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不可</w:t>
            </w:r>
          </w:p>
        </w:tc>
        <w:tc>
          <w:tcPr>
            <w:tcW w:w="3072" w:type="dxa"/>
          </w:tcPr>
          <w:p w14:paraId="1553F100" w14:textId="7CBE54DC" w:rsidR="0094026F" w:rsidRPr="00754085" w:rsidRDefault="0094026F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米100kg、水80kg、菓子</w:t>
            </w:r>
            <w:r w:rsidR="000725C6" w:rsidRPr="00754085">
              <w:rPr>
                <w:rFonts w:hint="eastAsia"/>
                <w:color w:val="000000" w:themeColor="text1"/>
                <w:szCs w:val="21"/>
              </w:rPr>
              <w:t>など</w:t>
            </w:r>
            <w:r w:rsidRPr="00754085">
              <w:rPr>
                <w:rFonts w:hint="eastAsia"/>
                <w:color w:val="000000" w:themeColor="text1"/>
                <w:szCs w:val="21"/>
              </w:rPr>
              <w:t>20kg</w:t>
            </w:r>
          </w:p>
        </w:tc>
      </w:tr>
      <w:tr w:rsidR="00754085" w:rsidRPr="00754085" w14:paraId="1394C19A" w14:textId="77777777" w:rsidTr="003D0C64">
        <w:tc>
          <w:tcPr>
            <w:tcW w:w="562" w:type="dxa"/>
            <w:vMerge w:val="restart"/>
            <w:textDirection w:val="tbRlV"/>
          </w:tcPr>
          <w:p w14:paraId="592E3B26" w14:textId="20465F99" w:rsidR="00A20842" w:rsidRPr="00754085" w:rsidRDefault="00A20842" w:rsidP="001508CD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・実施場所</w:t>
            </w:r>
          </w:p>
        </w:tc>
        <w:tc>
          <w:tcPr>
            <w:tcW w:w="2137" w:type="dxa"/>
            <w:vAlign w:val="center"/>
          </w:tcPr>
          <w:p w14:paraId="5DA00F9F" w14:textId="77777777" w:rsidR="00A20842" w:rsidRPr="00754085" w:rsidRDefault="00A20842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3289" w:type="dxa"/>
            <w:gridSpan w:val="2"/>
          </w:tcPr>
          <w:p w14:paraId="60843966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4B9AFACF" w14:textId="7EBED4B0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1Fﾛﾋﾞｰ、○店ｻｰﾋﾞｽｶｳﾝﾀｰ、○市産業祭○課ﾌﾞｰｽ</w:t>
            </w:r>
          </w:p>
        </w:tc>
      </w:tr>
      <w:tr w:rsidR="00754085" w:rsidRPr="00754085" w14:paraId="0F1DD576" w14:textId="77777777" w:rsidTr="003D0C64">
        <w:tc>
          <w:tcPr>
            <w:tcW w:w="562" w:type="dxa"/>
            <w:vMerge/>
          </w:tcPr>
          <w:p w14:paraId="4CD3E1B9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37" w:type="dxa"/>
            <w:vAlign w:val="center"/>
          </w:tcPr>
          <w:p w14:paraId="7787598F" w14:textId="77777777" w:rsidR="00A20842" w:rsidRPr="00754085" w:rsidRDefault="00A20842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3289" w:type="dxa"/>
            <w:gridSpan w:val="2"/>
          </w:tcPr>
          <w:p w14:paraId="1E83BD9C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3F0DCA7C" w14:textId="601E6BAC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市○1-1-1</w:t>
            </w:r>
          </w:p>
        </w:tc>
      </w:tr>
      <w:tr w:rsidR="00754085" w:rsidRPr="00754085" w14:paraId="1F04FC74" w14:textId="77777777" w:rsidTr="003D0C64">
        <w:trPr>
          <w:trHeight w:val="237"/>
        </w:trPr>
        <w:tc>
          <w:tcPr>
            <w:tcW w:w="562" w:type="dxa"/>
            <w:vMerge/>
          </w:tcPr>
          <w:p w14:paraId="0692BE40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37" w:type="dxa"/>
            <w:vAlign w:val="center"/>
          </w:tcPr>
          <w:p w14:paraId="4699616F" w14:textId="77777777" w:rsidR="00A20842" w:rsidRPr="00754085" w:rsidRDefault="00A20842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289" w:type="dxa"/>
            <w:gridSpan w:val="2"/>
          </w:tcPr>
          <w:p w14:paraId="053BC468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60EA7E87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2222-22-2222</w:t>
            </w:r>
          </w:p>
        </w:tc>
      </w:tr>
      <w:tr w:rsidR="00754085" w:rsidRPr="00754085" w14:paraId="0029A653" w14:textId="77777777" w:rsidTr="003D0C64">
        <w:tc>
          <w:tcPr>
            <w:tcW w:w="562" w:type="dxa"/>
            <w:vMerge/>
          </w:tcPr>
          <w:p w14:paraId="1D55A7D6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37" w:type="dxa"/>
            <w:vAlign w:val="center"/>
          </w:tcPr>
          <w:p w14:paraId="7A149155" w14:textId="77777777" w:rsidR="00A20842" w:rsidRPr="00754085" w:rsidRDefault="00A20842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日時</w:t>
            </w:r>
          </w:p>
        </w:tc>
        <w:tc>
          <w:tcPr>
            <w:tcW w:w="3289" w:type="dxa"/>
            <w:gridSpan w:val="2"/>
          </w:tcPr>
          <w:p w14:paraId="02186CDC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7E14D483" w14:textId="77777777" w:rsidR="00A20842" w:rsidRPr="00754085" w:rsidRDefault="00A20842" w:rsidP="00E32374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○月○日～○月○日（土日を除く）9:00～15:00、営業日時内、24時間、10月中に3日間</w:t>
            </w:r>
          </w:p>
        </w:tc>
      </w:tr>
      <w:tr w:rsidR="00754085" w:rsidRPr="00754085" w14:paraId="53479FA2" w14:textId="77777777" w:rsidTr="003D0C64">
        <w:tc>
          <w:tcPr>
            <w:tcW w:w="2699" w:type="dxa"/>
            <w:gridSpan w:val="2"/>
            <w:vAlign w:val="center"/>
          </w:tcPr>
          <w:p w14:paraId="58DE6497" w14:textId="2A001174" w:rsidR="00796DDD" w:rsidRPr="00754085" w:rsidRDefault="00796DDD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提供先名（主なもの）</w:t>
            </w:r>
          </w:p>
        </w:tc>
        <w:tc>
          <w:tcPr>
            <w:tcW w:w="2399" w:type="dxa"/>
          </w:tcPr>
          <w:p w14:paraId="66C5D5AA" w14:textId="77777777" w:rsidR="00796DDD" w:rsidRPr="00754085" w:rsidRDefault="00796DDD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90" w:type="dxa"/>
          </w:tcPr>
          <w:p w14:paraId="1587730A" w14:textId="77777777" w:rsidR="00796DDD" w:rsidRPr="00754085" w:rsidRDefault="00796DDD" w:rsidP="00796DD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公表</w:t>
            </w:r>
          </w:p>
          <w:p w14:paraId="08551576" w14:textId="77777777" w:rsidR="00796DDD" w:rsidRPr="00754085" w:rsidRDefault="00796DDD" w:rsidP="00796DD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可</w:t>
            </w:r>
          </w:p>
          <w:p w14:paraId="31D2BB21" w14:textId="432506A4" w:rsidR="00796DDD" w:rsidRPr="00754085" w:rsidRDefault="00796DDD" w:rsidP="00796DD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不可</w:t>
            </w:r>
          </w:p>
        </w:tc>
        <w:tc>
          <w:tcPr>
            <w:tcW w:w="3072" w:type="dxa"/>
          </w:tcPr>
          <w:p w14:paraId="4EA2B6B2" w14:textId="516F31B5" w:rsidR="00796DDD" w:rsidRPr="00754085" w:rsidRDefault="00796DDD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フードバンク茨城、市内子ども食堂、市内福祉施設、市の○○事業</w:t>
            </w:r>
          </w:p>
        </w:tc>
      </w:tr>
      <w:tr w:rsidR="00754085" w:rsidRPr="00754085" w14:paraId="2ACAD408" w14:textId="77777777" w:rsidTr="003D0C64">
        <w:tc>
          <w:tcPr>
            <w:tcW w:w="2699" w:type="dxa"/>
            <w:gridSpan w:val="2"/>
            <w:vAlign w:val="center"/>
          </w:tcPr>
          <w:p w14:paraId="7DC3E2F0" w14:textId="77777777" w:rsidR="00A20842" w:rsidRPr="00754085" w:rsidRDefault="00A20842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ホームページURL</w:t>
            </w:r>
          </w:p>
        </w:tc>
        <w:tc>
          <w:tcPr>
            <w:tcW w:w="3289" w:type="dxa"/>
            <w:gridSpan w:val="2"/>
          </w:tcPr>
          <w:p w14:paraId="5EE61044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3B0ADCF1" w14:textId="77777777" w:rsidR="00A20842" w:rsidRPr="00754085" w:rsidRDefault="00A20842" w:rsidP="00E3237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https://000000.html</w:t>
            </w:r>
          </w:p>
        </w:tc>
      </w:tr>
      <w:tr w:rsidR="00754085" w:rsidRPr="00754085" w14:paraId="6DB8543A" w14:textId="77777777" w:rsidTr="003D0C64">
        <w:trPr>
          <w:trHeight w:val="1457"/>
        </w:trPr>
        <w:tc>
          <w:tcPr>
            <w:tcW w:w="2699" w:type="dxa"/>
            <w:gridSpan w:val="2"/>
            <w:vAlign w:val="center"/>
          </w:tcPr>
          <w:p w14:paraId="7522E16B" w14:textId="0878E714" w:rsidR="00B45219" w:rsidRPr="00754085" w:rsidRDefault="00B45219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感想・意見等</w:t>
            </w:r>
          </w:p>
        </w:tc>
        <w:tc>
          <w:tcPr>
            <w:tcW w:w="3289" w:type="dxa"/>
            <w:gridSpan w:val="2"/>
          </w:tcPr>
          <w:p w14:paraId="562EA9AD" w14:textId="77777777" w:rsidR="00B45219" w:rsidRPr="00754085" w:rsidRDefault="00B45219" w:rsidP="00E3237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72" w:type="dxa"/>
          </w:tcPr>
          <w:p w14:paraId="57302996" w14:textId="6ED1E32D" w:rsidR="00064D87" w:rsidRPr="00754085" w:rsidRDefault="00B45219" w:rsidP="00ED58E5">
            <w:pPr>
              <w:rPr>
                <w:color w:val="000000" w:themeColor="text1"/>
                <w:sz w:val="20"/>
                <w:szCs w:val="20"/>
              </w:rPr>
            </w:pPr>
            <w:r w:rsidRPr="00754085">
              <w:rPr>
                <w:rFonts w:hint="eastAsia"/>
                <w:color w:val="000000" w:themeColor="text1"/>
                <w:sz w:val="20"/>
                <w:szCs w:val="20"/>
              </w:rPr>
              <w:t>昨年度同期間より</w:t>
            </w:r>
            <w:r w:rsidR="00064D87" w:rsidRPr="00754085">
              <w:rPr>
                <w:rFonts w:hint="eastAsia"/>
                <w:color w:val="000000" w:themeColor="text1"/>
                <w:sz w:val="20"/>
                <w:szCs w:val="20"/>
              </w:rPr>
              <w:t>食品寄附が</w:t>
            </w:r>
            <w:r w:rsidRPr="00754085">
              <w:rPr>
                <w:rFonts w:hint="eastAsia"/>
                <w:color w:val="000000" w:themeColor="text1"/>
                <w:sz w:val="20"/>
                <w:szCs w:val="20"/>
              </w:rPr>
              <w:t>20kg</w:t>
            </w:r>
            <w:r w:rsidR="00064D87" w:rsidRPr="00754085">
              <w:rPr>
                <w:rFonts w:hint="eastAsia"/>
                <w:color w:val="000000" w:themeColor="text1"/>
                <w:sz w:val="20"/>
                <w:szCs w:val="20"/>
              </w:rPr>
              <w:t>増え、</w:t>
            </w:r>
            <w:r w:rsidRPr="00754085">
              <w:rPr>
                <w:rFonts w:hint="eastAsia"/>
                <w:color w:val="000000" w:themeColor="text1"/>
                <w:sz w:val="20"/>
                <w:szCs w:val="20"/>
              </w:rPr>
              <w:t>問合せ</w:t>
            </w:r>
            <w:r w:rsidR="00064D87" w:rsidRPr="00754085">
              <w:rPr>
                <w:rFonts w:hint="eastAsia"/>
                <w:color w:val="000000" w:themeColor="text1"/>
                <w:sz w:val="20"/>
                <w:szCs w:val="20"/>
              </w:rPr>
              <w:t>が</w:t>
            </w:r>
            <w:r w:rsidRPr="00754085">
              <w:rPr>
                <w:rFonts w:hint="eastAsia"/>
                <w:color w:val="000000" w:themeColor="text1"/>
                <w:sz w:val="20"/>
                <w:szCs w:val="20"/>
              </w:rPr>
              <w:t>5件増えた。</w:t>
            </w:r>
            <w:r w:rsidR="00064D87" w:rsidRPr="00754085">
              <w:rPr>
                <w:rFonts w:hint="eastAsia"/>
                <w:color w:val="000000" w:themeColor="text1"/>
                <w:sz w:val="20"/>
                <w:szCs w:val="20"/>
              </w:rPr>
              <w:t>○○で広報した</w:t>
            </w:r>
            <w:r w:rsidR="00ED58E5" w:rsidRPr="00754085">
              <w:rPr>
                <w:rFonts w:hint="eastAsia"/>
                <w:color w:val="000000" w:themeColor="text1"/>
                <w:sz w:val="20"/>
                <w:szCs w:val="20"/>
              </w:rPr>
              <w:t>ところ</w:t>
            </w:r>
            <w:r w:rsidR="00064D87" w:rsidRPr="00754085">
              <w:rPr>
                <w:rFonts w:hint="eastAsia"/>
                <w:color w:val="000000" w:themeColor="text1"/>
                <w:sz w:val="20"/>
                <w:szCs w:val="20"/>
              </w:rPr>
              <w:t>効果があった。</w:t>
            </w:r>
            <w:r w:rsidRPr="00754085">
              <w:rPr>
                <w:rFonts w:hint="eastAsia"/>
                <w:color w:val="000000" w:themeColor="text1"/>
                <w:sz w:val="20"/>
                <w:szCs w:val="20"/>
              </w:rPr>
              <w:t>○○を○○にして欲しかった。ｷｬﾝﾍﾟｰﾝ</w:t>
            </w:r>
            <w:r w:rsidR="0022089D" w:rsidRPr="00754085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754085">
              <w:rPr>
                <w:rFonts w:hint="eastAsia"/>
                <w:color w:val="000000" w:themeColor="text1"/>
                <w:sz w:val="20"/>
                <w:szCs w:val="20"/>
              </w:rPr>
              <w:t>継続</w:t>
            </w:r>
            <w:r w:rsidR="00A467D6" w:rsidRPr="00754085">
              <w:rPr>
                <w:rFonts w:hint="eastAsia"/>
                <w:color w:val="000000" w:themeColor="text1"/>
                <w:sz w:val="20"/>
                <w:szCs w:val="20"/>
              </w:rPr>
              <w:t>を希望</w:t>
            </w:r>
            <w:r w:rsidRPr="00754085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6FC43A19" w14:textId="5CF4CCE9" w:rsidR="00CD6945" w:rsidRPr="00754085" w:rsidRDefault="00933ABC" w:rsidP="00CD6945">
      <w:pPr>
        <w:rPr>
          <w:color w:val="000000" w:themeColor="text1"/>
          <w:szCs w:val="21"/>
        </w:rPr>
      </w:pPr>
      <w:r w:rsidRPr="00754085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B76CC71" wp14:editId="350EDC52">
            <wp:simplePos x="0" y="0"/>
            <wp:positionH relativeFrom="column">
              <wp:posOffset>5213985</wp:posOffset>
            </wp:positionH>
            <wp:positionV relativeFrom="paragraph">
              <wp:posOffset>44450</wp:posOffset>
            </wp:positionV>
            <wp:extent cx="584835" cy="525780"/>
            <wp:effectExtent l="0" t="0" r="5715" b="7620"/>
            <wp:wrapNone/>
            <wp:docPr id="949325091" name="図 949325091" descr="IFLS_logo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LS_logomar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C4" w:rsidRPr="00754085">
        <w:rPr>
          <w:rFonts w:hint="eastAsia"/>
          <w:color w:val="000000" w:themeColor="text1"/>
          <w:szCs w:val="21"/>
        </w:rPr>
        <w:t>提出先：</w:t>
      </w:r>
      <w:r w:rsidR="00CD6945" w:rsidRPr="00754085">
        <w:rPr>
          <w:rFonts w:hint="eastAsia"/>
          <w:color w:val="000000" w:themeColor="text1"/>
          <w:szCs w:val="21"/>
        </w:rPr>
        <w:t>茨城県県民生活環境部環境政策課</w:t>
      </w:r>
      <w:r w:rsidR="00CD6945" w:rsidRPr="00754085">
        <w:rPr>
          <w:rFonts w:hint="eastAsia"/>
          <w:color w:val="000000" w:themeColor="text1"/>
          <w:sz w:val="18"/>
          <w:szCs w:val="18"/>
        </w:rPr>
        <w:t>（いばらきフードドライブキャンペーン事務局）</w:t>
      </w:r>
    </w:p>
    <w:p w14:paraId="55F5B197" w14:textId="727DBE27" w:rsidR="00CD6945" w:rsidRPr="00754085" w:rsidRDefault="00CD6945" w:rsidP="00CD6945">
      <w:pPr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TE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029-301-2933　FAX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029-301-2949　E-mai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kansei1@pref.ibaraki.lg.jp</w:t>
      </w:r>
    </w:p>
    <w:p w14:paraId="724485B0" w14:textId="19303AB0" w:rsidR="00443A30" w:rsidRPr="00754085" w:rsidRDefault="00443A30" w:rsidP="00443A30">
      <w:pPr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UR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="007A331F" w:rsidRPr="00754085">
        <w:rPr>
          <w:rFonts w:hint="eastAsia"/>
          <w:color w:val="000000" w:themeColor="text1"/>
          <w:szCs w:val="21"/>
        </w:rPr>
        <w:t>（電子申請・届出システムへのリンクの掲載ページ）</w:t>
      </w:r>
    </w:p>
    <w:p w14:paraId="57350B73" w14:textId="131C9A9A" w:rsidR="00A20842" w:rsidRPr="00754085" w:rsidRDefault="00933ABC" w:rsidP="00443A30">
      <w:pPr>
        <w:rPr>
          <w:rFonts w:cs="Arial"/>
          <w:color w:val="000000" w:themeColor="text1"/>
          <w:kern w:val="0"/>
          <w:szCs w:val="21"/>
        </w:rPr>
      </w:pPr>
      <w:r w:rsidRPr="00754085">
        <w:rPr>
          <w:color w:val="000000" w:themeColor="text1"/>
          <w:szCs w:val="21"/>
          <w:u w:val="single"/>
        </w:rPr>
        <w:t>https://www.pref.ibaraki.jp</w:t>
      </w:r>
      <w:bookmarkStart w:id="0" w:name="_GoBack"/>
      <w:bookmarkEnd w:id="0"/>
      <w:r w:rsidRPr="00754085">
        <w:rPr>
          <w:color w:val="000000" w:themeColor="text1"/>
          <w:szCs w:val="21"/>
          <w:u w:val="single"/>
        </w:rPr>
        <w:t>/seikatsukankyo/kansei/kankyo/foodloss/fooddrive.html</w:t>
      </w:r>
    </w:p>
    <w:sectPr w:rsidR="00A20842" w:rsidRPr="00754085" w:rsidSect="001508CD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AE2E" w14:textId="77777777" w:rsidR="00CC2375" w:rsidRDefault="00CC2375" w:rsidP="005225FB">
      <w:r>
        <w:separator/>
      </w:r>
    </w:p>
  </w:endnote>
  <w:endnote w:type="continuationSeparator" w:id="0">
    <w:p w14:paraId="2BD5AFC8" w14:textId="77777777" w:rsidR="00CC2375" w:rsidRDefault="00CC2375" w:rsidP="005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CEAA" w14:textId="77777777" w:rsidR="00CC2375" w:rsidRDefault="00CC2375" w:rsidP="005225FB">
      <w:r>
        <w:separator/>
      </w:r>
    </w:p>
  </w:footnote>
  <w:footnote w:type="continuationSeparator" w:id="0">
    <w:p w14:paraId="252CB0DC" w14:textId="77777777" w:rsidR="00CC2375" w:rsidRDefault="00CC2375" w:rsidP="0052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D638" w14:textId="2F2E0257" w:rsidR="007C2296" w:rsidRDefault="007C2296" w:rsidP="007C22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16A0"/>
    <w:multiLevelType w:val="hybridMultilevel"/>
    <w:tmpl w:val="1538625C"/>
    <w:lvl w:ilvl="0" w:tplc="97761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35B0125"/>
    <w:multiLevelType w:val="hybridMultilevel"/>
    <w:tmpl w:val="B644BF9E"/>
    <w:lvl w:ilvl="0" w:tplc="1CA074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F7363B"/>
    <w:multiLevelType w:val="hybridMultilevel"/>
    <w:tmpl w:val="9118C7A4"/>
    <w:lvl w:ilvl="0" w:tplc="60A069E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7AE316B0"/>
    <w:multiLevelType w:val="hybridMultilevel"/>
    <w:tmpl w:val="1AA6CE16"/>
    <w:lvl w:ilvl="0" w:tplc="A718C70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12"/>
    <w:rsid w:val="000008A8"/>
    <w:rsid w:val="00002A74"/>
    <w:rsid w:val="00005B2F"/>
    <w:rsid w:val="00012550"/>
    <w:rsid w:val="00016414"/>
    <w:rsid w:val="00016901"/>
    <w:rsid w:val="00016A7E"/>
    <w:rsid w:val="00016D56"/>
    <w:rsid w:val="00017271"/>
    <w:rsid w:val="00022A92"/>
    <w:rsid w:val="00027B8F"/>
    <w:rsid w:val="000367ED"/>
    <w:rsid w:val="00036C43"/>
    <w:rsid w:val="00041225"/>
    <w:rsid w:val="00042DCB"/>
    <w:rsid w:val="000446A3"/>
    <w:rsid w:val="000465DD"/>
    <w:rsid w:val="00050F9E"/>
    <w:rsid w:val="000518D3"/>
    <w:rsid w:val="000538F5"/>
    <w:rsid w:val="00056C27"/>
    <w:rsid w:val="000624CE"/>
    <w:rsid w:val="0006291B"/>
    <w:rsid w:val="00063215"/>
    <w:rsid w:val="00064D87"/>
    <w:rsid w:val="000653C4"/>
    <w:rsid w:val="00066B7C"/>
    <w:rsid w:val="000717E5"/>
    <w:rsid w:val="000725C6"/>
    <w:rsid w:val="00072CD4"/>
    <w:rsid w:val="00074607"/>
    <w:rsid w:val="000836CA"/>
    <w:rsid w:val="00090157"/>
    <w:rsid w:val="000910A2"/>
    <w:rsid w:val="0009429E"/>
    <w:rsid w:val="000972DA"/>
    <w:rsid w:val="00097364"/>
    <w:rsid w:val="000A292A"/>
    <w:rsid w:val="000A532E"/>
    <w:rsid w:val="000A6A0D"/>
    <w:rsid w:val="000A6F10"/>
    <w:rsid w:val="000A7A4A"/>
    <w:rsid w:val="000B081C"/>
    <w:rsid w:val="000B0CAB"/>
    <w:rsid w:val="000B320D"/>
    <w:rsid w:val="000B59D3"/>
    <w:rsid w:val="000C123D"/>
    <w:rsid w:val="000C4C19"/>
    <w:rsid w:val="000C50EA"/>
    <w:rsid w:val="000C64BA"/>
    <w:rsid w:val="000C7A85"/>
    <w:rsid w:val="000E0F9B"/>
    <w:rsid w:val="000E37C1"/>
    <w:rsid w:val="000E3A7C"/>
    <w:rsid w:val="000E59DA"/>
    <w:rsid w:val="000F15A8"/>
    <w:rsid w:val="000F5DD4"/>
    <w:rsid w:val="000F6BBA"/>
    <w:rsid w:val="00101F5D"/>
    <w:rsid w:val="00102BBD"/>
    <w:rsid w:val="001035EA"/>
    <w:rsid w:val="00103E89"/>
    <w:rsid w:val="00104FE1"/>
    <w:rsid w:val="0011015C"/>
    <w:rsid w:val="00110A37"/>
    <w:rsid w:val="001111CE"/>
    <w:rsid w:val="0012325A"/>
    <w:rsid w:val="00124997"/>
    <w:rsid w:val="00126F38"/>
    <w:rsid w:val="001278BA"/>
    <w:rsid w:val="00131A63"/>
    <w:rsid w:val="00131EB9"/>
    <w:rsid w:val="0013590D"/>
    <w:rsid w:val="00137F33"/>
    <w:rsid w:val="001413EA"/>
    <w:rsid w:val="00143EFC"/>
    <w:rsid w:val="0014505A"/>
    <w:rsid w:val="001508CD"/>
    <w:rsid w:val="00157910"/>
    <w:rsid w:val="00163843"/>
    <w:rsid w:val="001702B2"/>
    <w:rsid w:val="0017314E"/>
    <w:rsid w:val="00173E54"/>
    <w:rsid w:val="001759BA"/>
    <w:rsid w:val="00181158"/>
    <w:rsid w:val="001815FF"/>
    <w:rsid w:val="001862B3"/>
    <w:rsid w:val="00190227"/>
    <w:rsid w:val="001A1DE2"/>
    <w:rsid w:val="001B0FCD"/>
    <w:rsid w:val="001B260E"/>
    <w:rsid w:val="001B372A"/>
    <w:rsid w:val="001B5CB8"/>
    <w:rsid w:val="001C3023"/>
    <w:rsid w:val="001C6EED"/>
    <w:rsid w:val="001D1327"/>
    <w:rsid w:val="001D17E7"/>
    <w:rsid w:val="001D20CD"/>
    <w:rsid w:val="001D2C7A"/>
    <w:rsid w:val="001D2F1F"/>
    <w:rsid w:val="001D35C0"/>
    <w:rsid w:val="001D7428"/>
    <w:rsid w:val="001E220B"/>
    <w:rsid w:val="001F48E2"/>
    <w:rsid w:val="001F5CE7"/>
    <w:rsid w:val="001F76A2"/>
    <w:rsid w:val="002006D4"/>
    <w:rsid w:val="00202626"/>
    <w:rsid w:val="00203F11"/>
    <w:rsid w:val="002056F2"/>
    <w:rsid w:val="00206321"/>
    <w:rsid w:val="00210997"/>
    <w:rsid w:val="00211D8D"/>
    <w:rsid w:val="002151C4"/>
    <w:rsid w:val="00215725"/>
    <w:rsid w:val="00215F2A"/>
    <w:rsid w:val="00220555"/>
    <w:rsid w:val="0022089D"/>
    <w:rsid w:val="00225793"/>
    <w:rsid w:val="00227418"/>
    <w:rsid w:val="0022767C"/>
    <w:rsid w:val="00231182"/>
    <w:rsid w:val="002313BD"/>
    <w:rsid w:val="00232AD8"/>
    <w:rsid w:val="00234C8C"/>
    <w:rsid w:val="00235E70"/>
    <w:rsid w:val="00237E77"/>
    <w:rsid w:val="002446D8"/>
    <w:rsid w:val="00246BF5"/>
    <w:rsid w:val="002502CC"/>
    <w:rsid w:val="0025282D"/>
    <w:rsid w:val="00254877"/>
    <w:rsid w:val="002563B6"/>
    <w:rsid w:val="00256667"/>
    <w:rsid w:val="00256C27"/>
    <w:rsid w:val="0026379C"/>
    <w:rsid w:val="00264498"/>
    <w:rsid w:val="00264DF5"/>
    <w:rsid w:val="00266037"/>
    <w:rsid w:val="00266F93"/>
    <w:rsid w:val="00267A11"/>
    <w:rsid w:val="002779A5"/>
    <w:rsid w:val="0029613A"/>
    <w:rsid w:val="002A1522"/>
    <w:rsid w:val="002A1E10"/>
    <w:rsid w:val="002A4699"/>
    <w:rsid w:val="002A543E"/>
    <w:rsid w:val="002A68E3"/>
    <w:rsid w:val="002A7F73"/>
    <w:rsid w:val="002B272D"/>
    <w:rsid w:val="002B2CF0"/>
    <w:rsid w:val="002B4F39"/>
    <w:rsid w:val="002C0B35"/>
    <w:rsid w:val="002C0ED9"/>
    <w:rsid w:val="002C123D"/>
    <w:rsid w:val="002C1721"/>
    <w:rsid w:val="002C5942"/>
    <w:rsid w:val="002D080E"/>
    <w:rsid w:val="002D5230"/>
    <w:rsid w:val="002F4648"/>
    <w:rsid w:val="002F6468"/>
    <w:rsid w:val="00304528"/>
    <w:rsid w:val="00305EF4"/>
    <w:rsid w:val="00306878"/>
    <w:rsid w:val="00307836"/>
    <w:rsid w:val="00307B09"/>
    <w:rsid w:val="003141C3"/>
    <w:rsid w:val="0031467F"/>
    <w:rsid w:val="0031501F"/>
    <w:rsid w:val="00315301"/>
    <w:rsid w:val="003162DB"/>
    <w:rsid w:val="003164CD"/>
    <w:rsid w:val="0032346E"/>
    <w:rsid w:val="00331F51"/>
    <w:rsid w:val="003320DA"/>
    <w:rsid w:val="003378AF"/>
    <w:rsid w:val="00341C98"/>
    <w:rsid w:val="00342D3E"/>
    <w:rsid w:val="00345EB1"/>
    <w:rsid w:val="003465A1"/>
    <w:rsid w:val="003506C7"/>
    <w:rsid w:val="00351AA2"/>
    <w:rsid w:val="003531BE"/>
    <w:rsid w:val="00353380"/>
    <w:rsid w:val="003572E3"/>
    <w:rsid w:val="00357982"/>
    <w:rsid w:val="00361439"/>
    <w:rsid w:val="00363F5F"/>
    <w:rsid w:val="00366120"/>
    <w:rsid w:val="0037284C"/>
    <w:rsid w:val="00374C1C"/>
    <w:rsid w:val="003805B1"/>
    <w:rsid w:val="00380823"/>
    <w:rsid w:val="0038151A"/>
    <w:rsid w:val="00381F25"/>
    <w:rsid w:val="00383134"/>
    <w:rsid w:val="00384FCE"/>
    <w:rsid w:val="0039257B"/>
    <w:rsid w:val="0039259C"/>
    <w:rsid w:val="0039750F"/>
    <w:rsid w:val="00397E54"/>
    <w:rsid w:val="003A1041"/>
    <w:rsid w:val="003A2448"/>
    <w:rsid w:val="003B25C5"/>
    <w:rsid w:val="003B2CFD"/>
    <w:rsid w:val="003B70EE"/>
    <w:rsid w:val="003C3C0F"/>
    <w:rsid w:val="003C49CF"/>
    <w:rsid w:val="003D03A7"/>
    <w:rsid w:val="003D0C64"/>
    <w:rsid w:val="003D2A36"/>
    <w:rsid w:val="003D44B7"/>
    <w:rsid w:val="003D4A5B"/>
    <w:rsid w:val="003E1316"/>
    <w:rsid w:val="003E41F8"/>
    <w:rsid w:val="003E7152"/>
    <w:rsid w:val="003F3F8D"/>
    <w:rsid w:val="003F54F1"/>
    <w:rsid w:val="0040340D"/>
    <w:rsid w:val="00403BD8"/>
    <w:rsid w:val="00407391"/>
    <w:rsid w:val="00410815"/>
    <w:rsid w:val="004140BD"/>
    <w:rsid w:val="00420871"/>
    <w:rsid w:val="00421F36"/>
    <w:rsid w:val="00426A41"/>
    <w:rsid w:val="00431BB8"/>
    <w:rsid w:val="00431E12"/>
    <w:rsid w:val="00432F2D"/>
    <w:rsid w:val="00443A30"/>
    <w:rsid w:val="00444504"/>
    <w:rsid w:val="00445E36"/>
    <w:rsid w:val="0044741C"/>
    <w:rsid w:val="00452269"/>
    <w:rsid w:val="00452B93"/>
    <w:rsid w:val="00454AE5"/>
    <w:rsid w:val="004624BC"/>
    <w:rsid w:val="0046315F"/>
    <w:rsid w:val="00465755"/>
    <w:rsid w:val="004664A2"/>
    <w:rsid w:val="00476E1F"/>
    <w:rsid w:val="0048419C"/>
    <w:rsid w:val="0048596B"/>
    <w:rsid w:val="00486B84"/>
    <w:rsid w:val="0049011A"/>
    <w:rsid w:val="00491C6E"/>
    <w:rsid w:val="0049218F"/>
    <w:rsid w:val="004941AC"/>
    <w:rsid w:val="00497C8D"/>
    <w:rsid w:val="004A014A"/>
    <w:rsid w:val="004A1BC2"/>
    <w:rsid w:val="004B07F0"/>
    <w:rsid w:val="004B0820"/>
    <w:rsid w:val="004B0E3A"/>
    <w:rsid w:val="004B24D7"/>
    <w:rsid w:val="004B4DBF"/>
    <w:rsid w:val="004B6710"/>
    <w:rsid w:val="004C08E3"/>
    <w:rsid w:val="004C5A49"/>
    <w:rsid w:val="004D07CA"/>
    <w:rsid w:val="004D3730"/>
    <w:rsid w:val="004D5870"/>
    <w:rsid w:val="004E2C50"/>
    <w:rsid w:val="004E3A0E"/>
    <w:rsid w:val="004E49DC"/>
    <w:rsid w:val="004F347F"/>
    <w:rsid w:val="004F727B"/>
    <w:rsid w:val="00506C6D"/>
    <w:rsid w:val="00511495"/>
    <w:rsid w:val="005157C1"/>
    <w:rsid w:val="0051723A"/>
    <w:rsid w:val="00517F61"/>
    <w:rsid w:val="00520E11"/>
    <w:rsid w:val="005225FB"/>
    <w:rsid w:val="00524861"/>
    <w:rsid w:val="00531C05"/>
    <w:rsid w:val="00535289"/>
    <w:rsid w:val="0055173A"/>
    <w:rsid w:val="005657D5"/>
    <w:rsid w:val="00575164"/>
    <w:rsid w:val="005778FE"/>
    <w:rsid w:val="00581507"/>
    <w:rsid w:val="00583A96"/>
    <w:rsid w:val="005843F5"/>
    <w:rsid w:val="00584903"/>
    <w:rsid w:val="005A0429"/>
    <w:rsid w:val="005A0549"/>
    <w:rsid w:val="005A526D"/>
    <w:rsid w:val="005A7342"/>
    <w:rsid w:val="005A7B47"/>
    <w:rsid w:val="005B2E6C"/>
    <w:rsid w:val="005B3972"/>
    <w:rsid w:val="005B41D0"/>
    <w:rsid w:val="005B5C47"/>
    <w:rsid w:val="005B667D"/>
    <w:rsid w:val="005B7BB2"/>
    <w:rsid w:val="005C13B9"/>
    <w:rsid w:val="005C69C6"/>
    <w:rsid w:val="005D186E"/>
    <w:rsid w:val="005D6CAB"/>
    <w:rsid w:val="005E21E1"/>
    <w:rsid w:val="005E38B5"/>
    <w:rsid w:val="005E64DE"/>
    <w:rsid w:val="005F2B03"/>
    <w:rsid w:val="005F2E67"/>
    <w:rsid w:val="005F3B09"/>
    <w:rsid w:val="005F5333"/>
    <w:rsid w:val="005F7185"/>
    <w:rsid w:val="005F7D3E"/>
    <w:rsid w:val="00613DB4"/>
    <w:rsid w:val="006205B9"/>
    <w:rsid w:val="00620822"/>
    <w:rsid w:val="00622089"/>
    <w:rsid w:val="00622643"/>
    <w:rsid w:val="00624CD9"/>
    <w:rsid w:val="006252B4"/>
    <w:rsid w:val="0062553B"/>
    <w:rsid w:val="00630B3F"/>
    <w:rsid w:val="00635005"/>
    <w:rsid w:val="00635E20"/>
    <w:rsid w:val="00636650"/>
    <w:rsid w:val="00637BF8"/>
    <w:rsid w:val="00641518"/>
    <w:rsid w:val="00642DE3"/>
    <w:rsid w:val="00650FB0"/>
    <w:rsid w:val="00652E26"/>
    <w:rsid w:val="006539C8"/>
    <w:rsid w:val="006544AF"/>
    <w:rsid w:val="00661357"/>
    <w:rsid w:val="00662A57"/>
    <w:rsid w:val="00673FB0"/>
    <w:rsid w:val="00682B96"/>
    <w:rsid w:val="0068491B"/>
    <w:rsid w:val="006858A6"/>
    <w:rsid w:val="00693647"/>
    <w:rsid w:val="00696213"/>
    <w:rsid w:val="006A0505"/>
    <w:rsid w:val="006A5FCC"/>
    <w:rsid w:val="006A6503"/>
    <w:rsid w:val="006A65D9"/>
    <w:rsid w:val="006B45F9"/>
    <w:rsid w:val="006C0C37"/>
    <w:rsid w:val="006C6AD5"/>
    <w:rsid w:val="006C7A88"/>
    <w:rsid w:val="006D1B3D"/>
    <w:rsid w:val="006D2141"/>
    <w:rsid w:val="006D3A67"/>
    <w:rsid w:val="006D6AB8"/>
    <w:rsid w:val="006E058D"/>
    <w:rsid w:val="006E1409"/>
    <w:rsid w:val="006E3B88"/>
    <w:rsid w:val="006E53C8"/>
    <w:rsid w:val="006E67C0"/>
    <w:rsid w:val="006E6B4B"/>
    <w:rsid w:val="006E711E"/>
    <w:rsid w:val="006F02E3"/>
    <w:rsid w:val="006F70E7"/>
    <w:rsid w:val="0070169B"/>
    <w:rsid w:val="00705D5D"/>
    <w:rsid w:val="0070690C"/>
    <w:rsid w:val="007110C3"/>
    <w:rsid w:val="007120A9"/>
    <w:rsid w:val="0071253F"/>
    <w:rsid w:val="00713B24"/>
    <w:rsid w:val="0071712E"/>
    <w:rsid w:val="0072329B"/>
    <w:rsid w:val="00724122"/>
    <w:rsid w:val="00725F4D"/>
    <w:rsid w:val="00726A06"/>
    <w:rsid w:val="00730068"/>
    <w:rsid w:val="00731B18"/>
    <w:rsid w:val="00734DDA"/>
    <w:rsid w:val="00735182"/>
    <w:rsid w:val="007353D2"/>
    <w:rsid w:val="00735A94"/>
    <w:rsid w:val="00740A50"/>
    <w:rsid w:val="00741BEB"/>
    <w:rsid w:val="00743AC4"/>
    <w:rsid w:val="0074637F"/>
    <w:rsid w:val="0075238F"/>
    <w:rsid w:val="00754085"/>
    <w:rsid w:val="00755CCC"/>
    <w:rsid w:val="0076714A"/>
    <w:rsid w:val="00773DD8"/>
    <w:rsid w:val="00774CCC"/>
    <w:rsid w:val="00775EC5"/>
    <w:rsid w:val="00776B35"/>
    <w:rsid w:val="007773CB"/>
    <w:rsid w:val="0078047A"/>
    <w:rsid w:val="00786764"/>
    <w:rsid w:val="007903D8"/>
    <w:rsid w:val="00792346"/>
    <w:rsid w:val="00794EFC"/>
    <w:rsid w:val="0079557D"/>
    <w:rsid w:val="00796DDD"/>
    <w:rsid w:val="007A122B"/>
    <w:rsid w:val="007A20CA"/>
    <w:rsid w:val="007A32BA"/>
    <w:rsid w:val="007A331F"/>
    <w:rsid w:val="007A37AE"/>
    <w:rsid w:val="007A6D3B"/>
    <w:rsid w:val="007B45EE"/>
    <w:rsid w:val="007B5EEF"/>
    <w:rsid w:val="007B6332"/>
    <w:rsid w:val="007C088D"/>
    <w:rsid w:val="007C2296"/>
    <w:rsid w:val="007C4256"/>
    <w:rsid w:val="007C4937"/>
    <w:rsid w:val="007D30F4"/>
    <w:rsid w:val="007D48BE"/>
    <w:rsid w:val="007E1D7C"/>
    <w:rsid w:val="007E2B5F"/>
    <w:rsid w:val="007E4E10"/>
    <w:rsid w:val="007E7D00"/>
    <w:rsid w:val="007F7522"/>
    <w:rsid w:val="00813EBC"/>
    <w:rsid w:val="00815F3B"/>
    <w:rsid w:val="0081629F"/>
    <w:rsid w:val="00817496"/>
    <w:rsid w:val="008208DD"/>
    <w:rsid w:val="00827753"/>
    <w:rsid w:val="0083689B"/>
    <w:rsid w:val="00842880"/>
    <w:rsid w:val="00845685"/>
    <w:rsid w:val="00845FA9"/>
    <w:rsid w:val="00846FCB"/>
    <w:rsid w:val="00850422"/>
    <w:rsid w:val="0085387B"/>
    <w:rsid w:val="00854ACD"/>
    <w:rsid w:val="0085519B"/>
    <w:rsid w:val="00855D56"/>
    <w:rsid w:val="008568E7"/>
    <w:rsid w:val="00857BA3"/>
    <w:rsid w:val="00862BFD"/>
    <w:rsid w:val="00863364"/>
    <w:rsid w:val="00865272"/>
    <w:rsid w:val="00872D2F"/>
    <w:rsid w:val="008732B8"/>
    <w:rsid w:val="0087568A"/>
    <w:rsid w:val="00877FFA"/>
    <w:rsid w:val="008867EF"/>
    <w:rsid w:val="00886824"/>
    <w:rsid w:val="008871C0"/>
    <w:rsid w:val="00890E6B"/>
    <w:rsid w:val="00892103"/>
    <w:rsid w:val="00892738"/>
    <w:rsid w:val="0089329C"/>
    <w:rsid w:val="00893C7E"/>
    <w:rsid w:val="00894774"/>
    <w:rsid w:val="008A1CFE"/>
    <w:rsid w:val="008A3FAF"/>
    <w:rsid w:val="008B1685"/>
    <w:rsid w:val="008B41F6"/>
    <w:rsid w:val="008C376F"/>
    <w:rsid w:val="008C658A"/>
    <w:rsid w:val="008D2830"/>
    <w:rsid w:val="008D2EA2"/>
    <w:rsid w:val="008D52E6"/>
    <w:rsid w:val="008D5785"/>
    <w:rsid w:val="008E4F64"/>
    <w:rsid w:val="008E7F6B"/>
    <w:rsid w:val="008F5FA0"/>
    <w:rsid w:val="008F63FC"/>
    <w:rsid w:val="009010BC"/>
    <w:rsid w:val="0090388B"/>
    <w:rsid w:val="00906239"/>
    <w:rsid w:val="00906758"/>
    <w:rsid w:val="00914C21"/>
    <w:rsid w:val="00922AA8"/>
    <w:rsid w:val="00922B81"/>
    <w:rsid w:val="009279C9"/>
    <w:rsid w:val="00930029"/>
    <w:rsid w:val="00933ABC"/>
    <w:rsid w:val="00934481"/>
    <w:rsid w:val="009356A4"/>
    <w:rsid w:val="0094026F"/>
    <w:rsid w:val="009411FD"/>
    <w:rsid w:val="00946923"/>
    <w:rsid w:val="0095032A"/>
    <w:rsid w:val="009524C1"/>
    <w:rsid w:val="00953D9A"/>
    <w:rsid w:val="0095452B"/>
    <w:rsid w:val="009575C8"/>
    <w:rsid w:val="0095779B"/>
    <w:rsid w:val="0096465D"/>
    <w:rsid w:val="00971C26"/>
    <w:rsid w:val="00975F7C"/>
    <w:rsid w:val="00977B8E"/>
    <w:rsid w:val="00985806"/>
    <w:rsid w:val="00986223"/>
    <w:rsid w:val="009901CE"/>
    <w:rsid w:val="00990A46"/>
    <w:rsid w:val="00997B2C"/>
    <w:rsid w:val="009B01D7"/>
    <w:rsid w:val="009B0A45"/>
    <w:rsid w:val="009B2573"/>
    <w:rsid w:val="009B5A5A"/>
    <w:rsid w:val="009C3534"/>
    <w:rsid w:val="009D0EBA"/>
    <w:rsid w:val="009D2FE9"/>
    <w:rsid w:val="009D5035"/>
    <w:rsid w:val="009D5DCF"/>
    <w:rsid w:val="009D6AD1"/>
    <w:rsid w:val="009D7CCF"/>
    <w:rsid w:val="009D7DC9"/>
    <w:rsid w:val="009E3404"/>
    <w:rsid w:val="009E3CA7"/>
    <w:rsid w:val="009E414A"/>
    <w:rsid w:val="009E53EA"/>
    <w:rsid w:val="009F03C7"/>
    <w:rsid w:val="009F248C"/>
    <w:rsid w:val="009F265F"/>
    <w:rsid w:val="009F33AD"/>
    <w:rsid w:val="009F3F75"/>
    <w:rsid w:val="009F6A4A"/>
    <w:rsid w:val="009F7F9A"/>
    <w:rsid w:val="00A12184"/>
    <w:rsid w:val="00A12562"/>
    <w:rsid w:val="00A13C08"/>
    <w:rsid w:val="00A1658A"/>
    <w:rsid w:val="00A201AE"/>
    <w:rsid w:val="00A20842"/>
    <w:rsid w:val="00A22476"/>
    <w:rsid w:val="00A246E1"/>
    <w:rsid w:val="00A26F63"/>
    <w:rsid w:val="00A314AA"/>
    <w:rsid w:val="00A317EB"/>
    <w:rsid w:val="00A34110"/>
    <w:rsid w:val="00A3578E"/>
    <w:rsid w:val="00A37522"/>
    <w:rsid w:val="00A37D51"/>
    <w:rsid w:val="00A43CAC"/>
    <w:rsid w:val="00A467D6"/>
    <w:rsid w:val="00A46EC4"/>
    <w:rsid w:val="00A512CE"/>
    <w:rsid w:val="00A51BA9"/>
    <w:rsid w:val="00A521B6"/>
    <w:rsid w:val="00A532A2"/>
    <w:rsid w:val="00A53B1E"/>
    <w:rsid w:val="00A62ED5"/>
    <w:rsid w:val="00A66560"/>
    <w:rsid w:val="00A71F4C"/>
    <w:rsid w:val="00A75009"/>
    <w:rsid w:val="00A77346"/>
    <w:rsid w:val="00A77C20"/>
    <w:rsid w:val="00A82492"/>
    <w:rsid w:val="00A8607D"/>
    <w:rsid w:val="00A92496"/>
    <w:rsid w:val="00A93FC2"/>
    <w:rsid w:val="00AA14BD"/>
    <w:rsid w:val="00AA5996"/>
    <w:rsid w:val="00AA5E16"/>
    <w:rsid w:val="00AA6C6C"/>
    <w:rsid w:val="00AA7198"/>
    <w:rsid w:val="00AB080C"/>
    <w:rsid w:val="00AB0DCD"/>
    <w:rsid w:val="00AB29B7"/>
    <w:rsid w:val="00AB2BB6"/>
    <w:rsid w:val="00AB2F24"/>
    <w:rsid w:val="00AB62CE"/>
    <w:rsid w:val="00AB697F"/>
    <w:rsid w:val="00AC0D54"/>
    <w:rsid w:val="00AC1A14"/>
    <w:rsid w:val="00AC35BE"/>
    <w:rsid w:val="00AC4750"/>
    <w:rsid w:val="00AC4BA3"/>
    <w:rsid w:val="00AC4F48"/>
    <w:rsid w:val="00AC67B5"/>
    <w:rsid w:val="00AD1A8D"/>
    <w:rsid w:val="00AD632E"/>
    <w:rsid w:val="00AE426E"/>
    <w:rsid w:val="00AE69F6"/>
    <w:rsid w:val="00AE705B"/>
    <w:rsid w:val="00AE73BA"/>
    <w:rsid w:val="00AF19BB"/>
    <w:rsid w:val="00AF1D15"/>
    <w:rsid w:val="00AF2E9F"/>
    <w:rsid w:val="00AF782C"/>
    <w:rsid w:val="00B01F40"/>
    <w:rsid w:val="00B03C6D"/>
    <w:rsid w:val="00B04480"/>
    <w:rsid w:val="00B052A3"/>
    <w:rsid w:val="00B11854"/>
    <w:rsid w:val="00B13331"/>
    <w:rsid w:val="00B13CA8"/>
    <w:rsid w:val="00B1423D"/>
    <w:rsid w:val="00B16E32"/>
    <w:rsid w:val="00B17801"/>
    <w:rsid w:val="00B30D92"/>
    <w:rsid w:val="00B31EAD"/>
    <w:rsid w:val="00B356B5"/>
    <w:rsid w:val="00B40560"/>
    <w:rsid w:val="00B412CD"/>
    <w:rsid w:val="00B45219"/>
    <w:rsid w:val="00B46A67"/>
    <w:rsid w:val="00B46F8A"/>
    <w:rsid w:val="00B51739"/>
    <w:rsid w:val="00B5426B"/>
    <w:rsid w:val="00B551AB"/>
    <w:rsid w:val="00B6259B"/>
    <w:rsid w:val="00B62816"/>
    <w:rsid w:val="00B63E9A"/>
    <w:rsid w:val="00B66015"/>
    <w:rsid w:val="00B700E7"/>
    <w:rsid w:val="00B705F6"/>
    <w:rsid w:val="00B7228E"/>
    <w:rsid w:val="00B72F3E"/>
    <w:rsid w:val="00B7543B"/>
    <w:rsid w:val="00B757EB"/>
    <w:rsid w:val="00B7680F"/>
    <w:rsid w:val="00B80960"/>
    <w:rsid w:val="00B81923"/>
    <w:rsid w:val="00B9033D"/>
    <w:rsid w:val="00B90DAD"/>
    <w:rsid w:val="00B9340B"/>
    <w:rsid w:val="00B947E9"/>
    <w:rsid w:val="00BA037A"/>
    <w:rsid w:val="00BA3EFD"/>
    <w:rsid w:val="00BA4DFD"/>
    <w:rsid w:val="00BA5B1A"/>
    <w:rsid w:val="00BA686D"/>
    <w:rsid w:val="00BB089F"/>
    <w:rsid w:val="00BB3371"/>
    <w:rsid w:val="00BB5DC2"/>
    <w:rsid w:val="00BC2011"/>
    <w:rsid w:val="00BC5A82"/>
    <w:rsid w:val="00BC7CB1"/>
    <w:rsid w:val="00BD0001"/>
    <w:rsid w:val="00BD2575"/>
    <w:rsid w:val="00BD3378"/>
    <w:rsid w:val="00BD3B56"/>
    <w:rsid w:val="00BD3E44"/>
    <w:rsid w:val="00BD46F7"/>
    <w:rsid w:val="00BD500B"/>
    <w:rsid w:val="00BD5FD7"/>
    <w:rsid w:val="00BD62E2"/>
    <w:rsid w:val="00BE3368"/>
    <w:rsid w:val="00BF09B2"/>
    <w:rsid w:val="00BF7ABF"/>
    <w:rsid w:val="00C048CB"/>
    <w:rsid w:val="00C11FD0"/>
    <w:rsid w:val="00C14C65"/>
    <w:rsid w:val="00C17FBA"/>
    <w:rsid w:val="00C2066A"/>
    <w:rsid w:val="00C26190"/>
    <w:rsid w:val="00C279D7"/>
    <w:rsid w:val="00C36FAE"/>
    <w:rsid w:val="00C46CE8"/>
    <w:rsid w:val="00C47BF2"/>
    <w:rsid w:val="00C55C4F"/>
    <w:rsid w:val="00C55D05"/>
    <w:rsid w:val="00C56A28"/>
    <w:rsid w:val="00C63FEB"/>
    <w:rsid w:val="00C65CFF"/>
    <w:rsid w:val="00C67B88"/>
    <w:rsid w:val="00C71F33"/>
    <w:rsid w:val="00C729BF"/>
    <w:rsid w:val="00C74FA3"/>
    <w:rsid w:val="00C770A0"/>
    <w:rsid w:val="00C80894"/>
    <w:rsid w:val="00C87AED"/>
    <w:rsid w:val="00C902FE"/>
    <w:rsid w:val="00C93CF2"/>
    <w:rsid w:val="00CA7BCD"/>
    <w:rsid w:val="00CB1DDA"/>
    <w:rsid w:val="00CB23B8"/>
    <w:rsid w:val="00CB7022"/>
    <w:rsid w:val="00CB7D6F"/>
    <w:rsid w:val="00CC108E"/>
    <w:rsid w:val="00CC2375"/>
    <w:rsid w:val="00CC6FBE"/>
    <w:rsid w:val="00CC77CC"/>
    <w:rsid w:val="00CD0176"/>
    <w:rsid w:val="00CD1549"/>
    <w:rsid w:val="00CD2659"/>
    <w:rsid w:val="00CD3A05"/>
    <w:rsid w:val="00CD405B"/>
    <w:rsid w:val="00CD6945"/>
    <w:rsid w:val="00CD7B39"/>
    <w:rsid w:val="00CE2EF8"/>
    <w:rsid w:val="00CE3B2D"/>
    <w:rsid w:val="00CE505C"/>
    <w:rsid w:val="00CE5C63"/>
    <w:rsid w:val="00CF1548"/>
    <w:rsid w:val="00CF2246"/>
    <w:rsid w:val="00CF2B01"/>
    <w:rsid w:val="00CF652D"/>
    <w:rsid w:val="00CF6DD6"/>
    <w:rsid w:val="00D02BA7"/>
    <w:rsid w:val="00D036FC"/>
    <w:rsid w:val="00D03C92"/>
    <w:rsid w:val="00D055AC"/>
    <w:rsid w:val="00D05EEF"/>
    <w:rsid w:val="00D06364"/>
    <w:rsid w:val="00D0782D"/>
    <w:rsid w:val="00D13744"/>
    <w:rsid w:val="00D13E09"/>
    <w:rsid w:val="00D1616D"/>
    <w:rsid w:val="00D1784A"/>
    <w:rsid w:val="00D17E6A"/>
    <w:rsid w:val="00D27B83"/>
    <w:rsid w:val="00D32165"/>
    <w:rsid w:val="00D326E5"/>
    <w:rsid w:val="00D33D42"/>
    <w:rsid w:val="00D37027"/>
    <w:rsid w:val="00D41089"/>
    <w:rsid w:val="00D419B2"/>
    <w:rsid w:val="00D42616"/>
    <w:rsid w:val="00D43818"/>
    <w:rsid w:val="00D47F05"/>
    <w:rsid w:val="00D54146"/>
    <w:rsid w:val="00D56D4E"/>
    <w:rsid w:val="00D63373"/>
    <w:rsid w:val="00D63D8A"/>
    <w:rsid w:val="00D6430C"/>
    <w:rsid w:val="00D64A65"/>
    <w:rsid w:val="00D743B7"/>
    <w:rsid w:val="00D80B36"/>
    <w:rsid w:val="00D82D8E"/>
    <w:rsid w:val="00D84028"/>
    <w:rsid w:val="00D84F4D"/>
    <w:rsid w:val="00D90454"/>
    <w:rsid w:val="00D910EA"/>
    <w:rsid w:val="00D91A61"/>
    <w:rsid w:val="00D923B6"/>
    <w:rsid w:val="00D94B24"/>
    <w:rsid w:val="00D9506F"/>
    <w:rsid w:val="00DA5096"/>
    <w:rsid w:val="00DB13B5"/>
    <w:rsid w:val="00DB248F"/>
    <w:rsid w:val="00DB3011"/>
    <w:rsid w:val="00DB6C10"/>
    <w:rsid w:val="00DB7A9B"/>
    <w:rsid w:val="00DC1790"/>
    <w:rsid w:val="00DC518A"/>
    <w:rsid w:val="00DC7FC2"/>
    <w:rsid w:val="00DD1014"/>
    <w:rsid w:val="00DD2A50"/>
    <w:rsid w:val="00DD364D"/>
    <w:rsid w:val="00DD3FF7"/>
    <w:rsid w:val="00DD784C"/>
    <w:rsid w:val="00DE2C83"/>
    <w:rsid w:val="00DE6253"/>
    <w:rsid w:val="00E00AC5"/>
    <w:rsid w:val="00E0140F"/>
    <w:rsid w:val="00E02F01"/>
    <w:rsid w:val="00E06ACB"/>
    <w:rsid w:val="00E12E83"/>
    <w:rsid w:val="00E23926"/>
    <w:rsid w:val="00E245C5"/>
    <w:rsid w:val="00E26908"/>
    <w:rsid w:val="00E31EFA"/>
    <w:rsid w:val="00E400C7"/>
    <w:rsid w:val="00E461D2"/>
    <w:rsid w:val="00E47A45"/>
    <w:rsid w:val="00E47CEC"/>
    <w:rsid w:val="00E5092B"/>
    <w:rsid w:val="00E5240F"/>
    <w:rsid w:val="00E5433A"/>
    <w:rsid w:val="00E558F7"/>
    <w:rsid w:val="00E574F2"/>
    <w:rsid w:val="00E57D9D"/>
    <w:rsid w:val="00E60084"/>
    <w:rsid w:val="00E61FB9"/>
    <w:rsid w:val="00E63792"/>
    <w:rsid w:val="00E65196"/>
    <w:rsid w:val="00E67337"/>
    <w:rsid w:val="00E744E8"/>
    <w:rsid w:val="00E80F54"/>
    <w:rsid w:val="00E8278E"/>
    <w:rsid w:val="00E9168A"/>
    <w:rsid w:val="00E929E0"/>
    <w:rsid w:val="00E967E9"/>
    <w:rsid w:val="00EA0536"/>
    <w:rsid w:val="00EA33F7"/>
    <w:rsid w:val="00EA3981"/>
    <w:rsid w:val="00EA4B85"/>
    <w:rsid w:val="00EB13F6"/>
    <w:rsid w:val="00EB15F5"/>
    <w:rsid w:val="00EB3F80"/>
    <w:rsid w:val="00EB4C74"/>
    <w:rsid w:val="00EB51DB"/>
    <w:rsid w:val="00EB570E"/>
    <w:rsid w:val="00EB5D00"/>
    <w:rsid w:val="00EB6940"/>
    <w:rsid w:val="00EC1861"/>
    <w:rsid w:val="00EC29C1"/>
    <w:rsid w:val="00EC4260"/>
    <w:rsid w:val="00EC6177"/>
    <w:rsid w:val="00EC6B75"/>
    <w:rsid w:val="00ED03D6"/>
    <w:rsid w:val="00ED0ABB"/>
    <w:rsid w:val="00ED188B"/>
    <w:rsid w:val="00ED37DA"/>
    <w:rsid w:val="00ED58E5"/>
    <w:rsid w:val="00EE0073"/>
    <w:rsid w:val="00EE1577"/>
    <w:rsid w:val="00EE3593"/>
    <w:rsid w:val="00EF6C04"/>
    <w:rsid w:val="00F00708"/>
    <w:rsid w:val="00F020AC"/>
    <w:rsid w:val="00F03105"/>
    <w:rsid w:val="00F07378"/>
    <w:rsid w:val="00F10AA3"/>
    <w:rsid w:val="00F12FA1"/>
    <w:rsid w:val="00F15305"/>
    <w:rsid w:val="00F15475"/>
    <w:rsid w:val="00F15DD5"/>
    <w:rsid w:val="00F20FE3"/>
    <w:rsid w:val="00F30A7F"/>
    <w:rsid w:val="00F33962"/>
    <w:rsid w:val="00F40912"/>
    <w:rsid w:val="00F411DE"/>
    <w:rsid w:val="00F42AC5"/>
    <w:rsid w:val="00F462CC"/>
    <w:rsid w:val="00F479D1"/>
    <w:rsid w:val="00F47A03"/>
    <w:rsid w:val="00F56360"/>
    <w:rsid w:val="00F60871"/>
    <w:rsid w:val="00F636CC"/>
    <w:rsid w:val="00F65C44"/>
    <w:rsid w:val="00F72DFF"/>
    <w:rsid w:val="00F76423"/>
    <w:rsid w:val="00F80EFC"/>
    <w:rsid w:val="00F8400D"/>
    <w:rsid w:val="00F9005F"/>
    <w:rsid w:val="00F92003"/>
    <w:rsid w:val="00F961A8"/>
    <w:rsid w:val="00F96C12"/>
    <w:rsid w:val="00FA3EB4"/>
    <w:rsid w:val="00FA65FB"/>
    <w:rsid w:val="00FB0292"/>
    <w:rsid w:val="00FB03BA"/>
    <w:rsid w:val="00FB1E9E"/>
    <w:rsid w:val="00FB2932"/>
    <w:rsid w:val="00FC44E8"/>
    <w:rsid w:val="00FC6898"/>
    <w:rsid w:val="00FD18F4"/>
    <w:rsid w:val="00FD5DFA"/>
    <w:rsid w:val="00FD60F4"/>
    <w:rsid w:val="00FD7374"/>
    <w:rsid w:val="00FE02C9"/>
    <w:rsid w:val="00FE79B3"/>
    <w:rsid w:val="00FE7AC8"/>
    <w:rsid w:val="00FF07F4"/>
    <w:rsid w:val="00FF25CC"/>
    <w:rsid w:val="00FF4A5E"/>
    <w:rsid w:val="00FF4D5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880D9"/>
  <w15:chartTrackingRefBased/>
  <w15:docId w15:val="{597A501D-F1D0-4E71-819A-B990B7D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F0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12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40A50"/>
  </w:style>
  <w:style w:type="character" w:customStyle="1" w:styleId="a5">
    <w:name w:val="日付 (文字)"/>
    <w:basedOn w:val="a0"/>
    <w:link w:val="a4"/>
    <w:uiPriority w:val="99"/>
    <w:semiHidden/>
    <w:rsid w:val="00740A50"/>
  </w:style>
  <w:style w:type="paragraph" w:styleId="a6">
    <w:name w:val="Note Heading"/>
    <w:basedOn w:val="a"/>
    <w:next w:val="a"/>
    <w:link w:val="a7"/>
    <w:uiPriority w:val="99"/>
    <w:unhideWhenUsed/>
    <w:rsid w:val="00E02F01"/>
    <w:pPr>
      <w:jc w:val="center"/>
    </w:pPr>
  </w:style>
  <w:style w:type="character" w:customStyle="1" w:styleId="a7">
    <w:name w:val="記 (文字)"/>
    <w:basedOn w:val="a0"/>
    <w:link w:val="a6"/>
    <w:uiPriority w:val="99"/>
    <w:rsid w:val="00E02F01"/>
  </w:style>
  <w:style w:type="paragraph" w:styleId="a8">
    <w:name w:val="Closing"/>
    <w:basedOn w:val="a"/>
    <w:link w:val="a9"/>
    <w:uiPriority w:val="99"/>
    <w:unhideWhenUsed/>
    <w:rsid w:val="00E02F01"/>
    <w:pPr>
      <w:jc w:val="right"/>
    </w:pPr>
  </w:style>
  <w:style w:type="character" w:customStyle="1" w:styleId="a9">
    <w:name w:val="結語 (文字)"/>
    <w:basedOn w:val="a0"/>
    <w:link w:val="a8"/>
    <w:uiPriority w:val="99"/>
    <w:rsid w:val="00E02F01"/>
  </w:style>
  <w:style w:type="paragraph" w:styleId="aa">
    <w:name w:val="header"/>
    <w:basedOn w:val="a"/>
    <w:link w:val="ab"/>
    <w:uiPriority w:val="99"/>
    <w:unhideWhenUsed/>
    <w:rsid w:val="005225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5FB"/>
  </w:style>
  <w:style w:type="paragraph" w:styleId="ac">
    <w:name w:val="footer"/>
    <w:basedOn w:val="a"/>
    <w:link w:val="ad"/>
    <w:uiPriority w:val="99"/>
    <w:unhideWhenUsed/>
    <w:rsid w:val="005225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5FB"/>
  </w:style>
  <w:style w:type="character" w:customStyle="1" w:styleId="30">
    <w:name w:val="見出し 3 (文字)"/>
    <w:basedOn w:val="a0"/>
    <w:link w:val="3"/>
    <w:uiPriority w:val="9"/>
    <w:rsid w:val="009F03C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c9dxtc">
    <w:name w:val="c9dxtc"/>
    <w:basedOn w:val="a0"/>
    <w:rsid w:val="009F03C7"/>
  </w:style>
  <w:style w:type="paragraph" w:styleId="ae">
    <w:name w:val="Balloon Text"/>
    <w:basedOn w:val="a"/>
    <w:link w:val="af"/>
    <w:uiPriority w:val="99"/>
    <w:semiHidden/>
    <w:unhideWhenUsed/>
    <w:rsid w:val="00407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39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A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D63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0C4C1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D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9784-6233-4BB5-B205-80E61C5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環境政策課</cp:lastModifiedBy>
  <cp:revision>758</cp:revision>
  <cp:lastPrinted>2025-09-01T02:23:00Z</cp:lastPrinted>
  <dcterms:created xsi:type="dcterms:W3CDTF">2025-08-06T23:58:00Z</dcterms:created>
  <dcterms:modified xsi:type="dcterms:W3CDTF">2025-09-04T00:31:00Z</dcterms:modified>
</cp:coreProperties>
</file>